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0365" w14:textId="77777777" w:rsidR="004208FB" w:rsidRPr="00CD26FC" w:rsidRDefault="004208FB" w:rsidP="004208FB">
      <w:pPr>
        <w:spacing w:afterLines="200" w:after="480"/>
        <w:jc w:val="both"/>
        <w:rPr>
          <w:rFonts w:cs="Arial"/>
          <w:b/>
          <w:color w:val="000000"/>
          <w:sz w:val="28"/>
        </w:rPr>
      </w:pPr>
      <w:bookmarkStart w:id="0" w:name="_GoBack"/>
      <w:bookmarkEnd w:id="0"/>
      <w:r w:rsidRPr="00CD26FC">
        <w:rPr>
          <w:rFonts w:cs="Arial"/>
          <w:b/>
          <w:color w:val="000000"/>
          <w:sz w:val="28"/>
        </w:rPr>
        <w:t>ANEXO II - Impreso de solicitud</w:t>
      </w:r>
    </w:p>
    <w:tbl>
      <w:tblPr>
        <w:tblStyle w:val="Tabladecuadrcula2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4208FB" w:rsidRPr="006F0139" w14:paraId="18B2F1CD" w14:textId="77777777" w:rsidTr="00E3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5A3F9E9" w14:textId="77777777" w:rsidR="004208FB" w:rsidRPr="006F0139" w:rsidRDefault="004208FB" w:rsidP="00E351BF">
            <w:pPr>
              <w:rPr>
                <w:rFonts w:cstheme="minorHAnsi"/>
                <w:lang w:val="es-ES"/>
              </w:rPr>
            </w:pPr>
            <w:r w:rsidRPr="006F0139">
              <w:rPr>
                <w:rFonts w:cstheme="minorHAnsi"/>
                <w:lang w:val="es-ES"/>
              </w:rPr>
              <w:t>Título del Proyecto</w:t>
            </w:r>
          </w:p>
        </w:tc>
        <w:tc>
          <w:tcPr>
            <w:tcW w:w="5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EB7064E" w14:textId="77777777" w:rsidR="004208FB" w:rsidRDefault="004208FB" w:rsidP="00E351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  <w:p w14:paraId="4E79D40C" w14:textId="77777777" w:rsidR="004208FB" w:rsidRDefault="004208FB" w:rsidP="00E351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  <w:p w14:paraId="32C8B7FD" w14:textId="77777777" w:rsidR="004208FB" w:rsidRDefault="004208FB" w:rsidP="00E351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  <w:p w14:paraId="59472067" w14:textId="77777777" w:rsidR="004208FB" w:rsidRPr="006F0139" w:rsidRDefault="004208FB" w:rsidP="00E351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4208FB" w:rsidRPr="006F0139" w14:paraId="69491101" w14:textId="77777777" w:rsidTr="00E3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8DB3E2" w:themeFill="text2" w:themeFillTint="66"/>
          </w:tcPr>
          <w:p w14:paraId="23F30BE8" w14:textId="77777777" w:rsidR="004208FB" w:rsidRPr="006F0139" w:rsidRDefault="004208FB" w:rsidP="00E351BF">
            <w:pPr>
              <w:rPr>
                <w:rFonts w:cstheme="minorHAnsi"/>
                <w:lang w:val="es-ES"/>
              </w:rPr>
            </w:pPr>
            <w:r w:rsidRPr="006F0139">
              <w:rPr>
                <w:rFonts w:cstheme="minorHAnsi"/>
                <w:lang w:val="es-ES"/>
              </w:rPr>
              <w:t>Acrónimo</w:t>
            </w:r>
          </w:p>
        </w:tc>
        <w:tc>
          <w:tcPr>
            <w:tcW w:w="5522" w:type="dxa"/>
            <w:shd w:val="clear" w:color="auto" w:fill="auto"/>
          </w:tcPr>
          <w:p w14:paraId="3E1C933B" w14:textId="77777777" w:rsidR="004208FB" w:rsidRPr="006F0139" w:rsidRDefault="004208FB" w:rsidP="00E35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4208FB" w:rsidRPr="006F0139" w14:paraId="0959014D" w14:textId="77777777" w:rsidTr="00E3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8DB3E2" w:themeFill="text2" w:themeFillTint="66"/>
          </w:tcPr>
          <w:p w14:paraId="331E33A6" w14:textId="77777777" w:rsidR="004208FB" w:rsidRPr="006F0139" w:rsidRDefault="004208FB" w:rsidP="00E351BF">
            <w:pPr>
              <w:rPr>
                <w:rFonts w:cstheme="minorHAnsi"/>
                <w:lang w:val="es-ES"/>
              </w:rPr>
            </w:pPr>
            <w:r w:rsidRPr="006F0139">
              <w:rPr>
                <w:rFonts w:cstheme="minorHAnsi"/>
                <w:lang w:val="es-ES"/>
              </w:rPr>
              <w:t>Área</w:t>
            </w:r>
          </w:p>
        </w:tc>
        <w:tc>
          <w:tcPr>
            <w:tcW w:w="5522" w:type="dxa"/>
            <w:shd w:val="clear" w:color="auto" w:fill="auto"/>
          </w:tcPr>
          <w:p w14:paraId="28B02A71" w14:textId="77777777" w:rsidR="004208FB" w:rsidRPr="006F0139" w:rsidRDefault="004208FB" w:rsidP="00E35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4208FB" w:rsidRPr="006F0139" w14:paraId="1930781A" w14:textId="77777777" w:rsidTr="00E3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8DB3E2" w:themeFill="text2" w:themeFillTint="66"/>
          </w:tcPr>
          <w:p w14:paraId="3693AF0E" w14:textId="77777777" w:rsidR="004208FB" w:rsidRPr="006F0139" w:rsidRDefault="004208FB" w:rsidP="00E351BF">
            <w:pPr>
              <w:rPr>
                <w:rFonts w:cstheme="minorHAnsi"/>
                <w:lang w:val="es-ES"/>
              </w:rPr>
            </w:pPr>
            <w:r w:rsidRPr="006F0139">
              <w:rPr>
                <w:rFonts w:cstheme="minorHAnsi"/>
                <w:lang w:val="es-ES"/>
              </w:rPr>
              <w:t>Investigador Principal</w:t>
            </w:r>
            <w:r>
              <w:rPr>
                <w:rFonts w:cstheme="minorHAnsi"/>
                <w:lang w:val="es-ES"/>
              </w:rPr>
              <w:t xml:space="preserve"> (IP):</w:t>
            </w:r>
          </w:p>
        </w:tc>
        <w:tc>
          <w:tcPr>
            <w:tcW w:w="5522" w:type="dxa"/>
            <w:shd w:val="clear" w:color="auto" w:fill="auto"/>
          </w:tcPr>
          <w:p w14:paraId="5AAF7BE2" w14:textId="77777777" w:rsidR="004208FB" w:rsidRPr="006F0139" w:rsidRDefault="004208FB" w:rsidP="00E35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4208FB" w:rsidRPr="006F0139" w14:paraId="3C7244E4" w14:textId="77777777" w:rsidTr="00E3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6D9F1" w:themeFill="text2" w:themeFillTint="33"/>
          </w:tcPr>
          <w:p w14:paraId="737C3F9B" w14:textId="77777777" w:rsidR="004208FB" w:rsidRPr="006F0139" w:rsidRDefault="004208FB" w:rsidP="00E351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 </w:t>
            </w:r>
          </w:p>
        </w:tc>
        <w:tc>
          <w:tcPr>
            <w:tcW w:w="5522" w:type="dxa"/>
            <w:shd w:val="clear" w:color="auto" w:fill="auto"/>
          </w:tcPr>
          <w:p w14:paraId="00A10610" w14:textId="77777777" w:rsidR="004208FB" w:rsidRPr="006F0139" w:rsidRDefault="004208FB" w:rsidP="00E35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8FB" w:rsidRPr="006F0139" w14:paraId="1E4635C6" w14:textId="77777777" w:rsidTr="00E3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6D9F1" w:themeFill="text2" w:themeFillTint="33"/>
          </w:tcPr>
          <w:p w14:paraId="06C9B7B3" w14:textId="77777777" w:rsidR="004208FB" w:rsidRDefault="004208FB" w:rsidP="00E351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éfono:</w:t>
            </w:r>
          </w:p>
        </w:tc>
        <w:tc>
          <w:tcPr>
            <w:tcW w:w="5522" w:type="dxa"/>
            <w:shd w:val="clear" w:color="auto" w:fill="auto"/>
          </w:tcPr>
          <w:p w14:paraId="0398F6F1" w14:textId="77777777" w:rsidR="004208FB" w:rsidRPr="006F0139" w:rsidRDefault="004208FB" w:rsidP="00E35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5783B9F" w14:textId="77777777" w:rsidR="004208FB" w:rsidRDefault="004208FB" w:rsidP="004208FB">
      <w:pPr>
        <w:spacing w:afterLines="200" w:after="480"/>
        <w:jc w:val="both"/>
        <w:rPr>
          <w:rFonts w:cs="Arial"/>
          <w:b/>
          <w:color w:val="000000"/>
        </w:rPr>
      </w:pPr>
    </w:p>
    <w:p w14:paraId="20942812" w14:textId="77777777" w:rsidR="004208FB" w:rsidRDefault="004208FB" w:rsidP="004208FB">
      <w:pPr>
        <w:spacing w:afterLines="200" w:after="480"/>
        <w:jc w:val="both"/>
        <w:rPr>
          <w:rFonts w:cs="Arial"/>
          <w:b/>
          <w:color w:val="000000"/>
        </w:rPr>
      </w:pPr>
      <w:r w:rsidRPr="006F0139">
        <w:rPr>
          <w:rFonts w:cs="Arial"/>
          <w:b/>
          <w:noProof/>
          <w:color w:val="00000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94FF6" wp14:editId="43ED7EE3">
                <wp:simplePos x="0" y="0"/>
                <wp:positionH relativeFrom="column">
                  <wp:posOffset>5715</wp:posOffset>
                </wp:positionH>
                <wp:positionV relativeFrom="paragraph">
                  <wp:posOffset>473075</wp:posOffset>
                </wp:positionV>
                <wp:extent cx="5410200" cy="30670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490D" w14:textId="77777777" w:rsidR="00E351BF" w:rsidRDefault="00E351BF" w:rsidP="004208F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0000"/>
                              </w:rPr>
                            </w:pPr>
                          </w:p>
                          <w:p w14:paraId="6F9F3B9B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4ABE98E0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0CFBB50D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2F5D67E0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2D66C009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59E1F3EE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4C57E96C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63A2A6A7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71E04D60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45054D9E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777F760B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6FE0876B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13B804CB" w14:textId="77777777" w:rsidR="00E351BF" w:rsidRDefault="00E351BF" w:rsidP="004208FB">
                            <w:pPr>
                              <w:spacing w:after="0"/>
                            </w:pPr>
                          </w:p>
                          <w:p w14:paraId="159C8909" w14:textId="77777777" w:rsidR="00E351BF" w:rsidRDefault="00E351BF" w:rsidP="00420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94F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37.25pt;width:426pt;height:24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">
                <v:textbox>
                  <w:txbxContent>
                    <w:p w14:paraId="1620490D" w14:textId="77777777" w:rsidR="00E351BF" w:rsidRDefault="00E351BF" w:rsidP="004208F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0000"/>
                        </w:rPr>
                      </w:pPr>
                    </w:p>
                    <w:p w14:paraId="6F9F3B9B" w14:textId="77777777" w:rsidR="00E351BF" w:rsidRDefault="00E351BF" w:rsidP="004208FB">
                      <w:pPr>
                        <w:spacing w:after="0"/>
                      </w:pPr>
                    </w:p>
                    <w:p w14:paraId="4ABE98E0" w14:textId="77777777" w:rsidR="00E351BF" w:rsidRDefault="00E351BF" w:rsidP="004208FB">
                      <w:pPr>
                        <w:spacing w:after="0"/>
                      </w:pPr>
                    </w:p>
                    <w:p w14:paraId="0CFBB50D" w14:textId="77777777" w:rsidR="00E351BF" w:rsidRDefault="00E351BF" w:rsidP="004208FB">
                      <w:pPr>
                        <w:spacing w:after="0"/>
                      </w:pPr>
                    </w:p>
                    <w:p w14:paraId="2F5D67E0" w14:textId="77777777" w:rsidR="00E351BF" w:rsidRDefault="00E351BF" w:rsidP="004208FB">
                      <w:pPr>
                        <w:spacing w:after="0"/>
                      </w:pPr>
                    </w:p>
                    <w:p w14:paraId="2D66C009" w14:textId="77777777" w:rsidR="00E351BF" w:rsidRDefault="00E351BF" w:rsidP="004208FB">
                      <w:pPr>
                        <w:spacing w:after="0"/>
                      </w:pPr>
                    </w:p>
                    <w:p w14:paraId="59E1F3EE" w14:textId="77777777" w:rsidR="00E351BF" w:rsidRDefault="00E351BF" w:rsidP="004208FB">
                      <w:pPr>
                        <w:spacing w:after="0"/>
                      </w:pPr>
                    </w:p>
                    <w:p w14:paraId="4C57E96C" w14:textId="77777777" w:rsidR="00E351BF" w:rsidRDefault="00E351BF" w:rsidP="004208FB">
                      <w:pPr>
                        <w:spacing w:after="0"/>
                      </w:pPr>
                    </w:p>
                    <w:p w14:paraId="63A2A6A7" w14:textId="77777777" w:rsidR="00E351BF" w:rsidRDefault="00E351BF" w:rsidP="004208FB">
                      <w:pPr>
                        <w:spacing w:after="0"/>
                      </w:pPr>
                    </w:p>
                    <w:p w14:paraId="71E04D60" w14:textId="77777777" w:rsidR="00E351BF" w:rsidRDefault="00E351BF" w:rsidP="004208FB">
                      <w:pPr>
                        <w:spacing w:after="0"/>
                      </w:pPr>
                    </w:p>
                    <w:p w14:paraId="45054D9E" w14:textId="77777777" w:rsidR="00E351BF" w:rsidRDefault="00E351BF" w:rsidP="004208FB">
                      <w:pPr>
                        <w:spacing w:after="0"/>
                      </w:pPr>
                    </w:p>
                    <w:p w14:paraId="777F760B" w14:textId="77777777" w:rsidR="00E351BF" w:rsidRDefault="00E351BF" w:rsidP="004208FB">
                      <w:pPr>
                        <w:spacing w:after="0"/>
                      </w:pPr>
                    </w:p>
                    <w:p w14:paraId="6FE0876B" w14:textId="77777777" w:rsidR="00E351BF" w:rsidRDefault="00E351BF" w:rsidP="004208FB">
                      <w:pPr>
                        <w:spacing w:after="0"/>
                      </w:pPr>
                    </w:p>
                    <w:p w14:paraId="13B804CB" w14:textId="77777777" w:rsidR="00E351BF" w:rsidRDefault="00E351BF" w:rsidP="004208FB">
                      <w:pPr>
                        <w:spacing w:after="0"/>
                      </w:pPr>
                    </w:p>
                    <w:p w14:paraId="159C8909" w14:textId="77777777" w:rsidR="00E351BF" w:rsidRDefault="00E351BF" w:rsidP="004208FB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color w:val="000000"/>
        </w:rPr>
        <w:t>A.</w:t>
      </w:r>
      <w:r w:rsidRPr="006322FF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Resumen del proyecto (Máximo 800 palabras):</w:t>
      </w:r>
    </w:p>
    <w:p w14:paraId="6ED1F4E8" w14:textId="77777777" w:rsidR="004208FB" w:rsidRDefault="004208FB" w:rsidP="004208FB">
      <w:pPr>
        <w:spacing w:afterLines="200" w:after="480"/>
        <w:jc w:val="both"/>
        <w:rPr>
          <w:rFonts w:cs="Arial"/>
          <w:b/>
          <w:color w:val="000000"/>
        </w:rPr>
      </w:pPr>
    </w:p>
    <w:p w14:paraId="07AD553B" w14:textId="77777777" w:rsidR="004208FB" w:rsidRDefault="004208FB" w:rsidP="004208FB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1FAB701C" w14:textId="77777777" w:rsidR="004208FB" w:rsidRDefault="004208FB" w:rsidP="004208FB">
      <w:pPr>
        <w:spacing w:afterLines="200" w:after="48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C. De cada Investigador (incluido el IP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115"/>
        <w:gridCol w:w="3116"/>
      </w:tblGrid>
      <w:tr w:rsidR="004208FB" w14:paraId="7690EA81" w14:textId="77777777" w:rsidTr="00E351BF">
        <w:tc>
          <w:tcPr>
            <w:tcW w:w="2263" w:type="dxa"/>
            <w:shd w:val="clear" w:color="auto" w:fill="B8CCE4" w:themeFill="accent1" w:themeFillTint="66"/>
          </w:tcPr>
          <w:p w14:paraId="0EF89414" w14:textId="77777777" w:rsidR="004208FB" w:rsidRPr="00E03C58" w:rsidRDefault="004208FB" w:rsidP="00E351BF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Nombre Completo</w:t>
            </w:r>
          </w:p>
        </w:tc>
        <w:tc>
          <w:tcPr>
            <w:tcW w:w="6231" w:type="dxa"/>
            <w:gridSpan w:val="2"/>
          </w:tcPr>
          <w:p w14:paraId="715575B1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  <w:tr w:rsidR="004208FB" w14:paraId="33D7CA85" w14:textId="77777777" w:rsidTr="00E351BF">
        <w:tc>
          <w:tcPr>
            <w:tcW w:w="2263" w:type="dxa"/>
            <w:shd w:val="clear" w:color="auto" w:fill="B8CCE4" w:themeFill="accent1" w:themeFillTint="66"/>
          </w:tcPr>
          <w:p w14:paraId="30814396" w14:textId="77777777" w:rsidR="004208FB" w:rsidRPr="00E03C58" w:rsidRDefault="004208FB" w:rsidP="00E351BF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Doctorado</w:t>
            </w:r>
          </w:p>
        </w:tc>
        <w:tc>
          <w:tcPr>
            <w:tcW w:w="6231" w:type="dxa"/>
            <w:gridSpan w:val="2"/>
          </w:tcPr>
          <w:p w14:paraId="6A0A9A8C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  <w:tr w:rsidR="004208FB" w14:paraId="0E5A73A8" w14:textId="77777777" w:rsidTr="00E351BF">
        <w:trPr>
          <w:trHeight w:val="340"/>
        </w:trPr>
        <w:tc>
          <w:tcPr>
            <w:tcW w:w="2263" w:type="dxa"/>
            <w:vMerge w:val="restart"/>
            <w:shd w:val="clear" w:color="auto" w:fill="B8CCE4" w:themeFill="accent1" w:themeFillTint="66"/>
          </w:tcPr>
          <w:p w14:paraId="78812C1A" w14:textId="77777777" w:rsidR="004208FB" w:rsidRPr="00E03C58" w:rsidRDefault="004208FB" w:rsidP="00E351BF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Tipo Contrato:</w:t>
            </w:r>
          </w:p>
        </w:tc>
        <w:tc>
          <w:tcPr>
            <w:tcW w:w="3115" w:type="dxa"/>
          </w:tcPr>
          <w:p w14:paraId="0E85CED8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Indefinido TC</w:t>
            </w:r>
          </w:p>
        </w:tc>
        <w:tc>
          <w:tcPr>
            <w:tcW w:w="3116" w:type="dxa"/>
          </w:tcPr>
          <w:p w14:paraId="3E5CEF70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Temporal TC</w:t>
            </w:r>
          </w:p>
        </w:tc>
      </w:tr>
      <w:tr w:rsidR="004208FB" w14:paraId="34228AC4" w14:textId="77777777" w:rsidTr="00E351BF">
        <w:trPr>
          <w:trHeight w:val="339"/>
        </w:trPr>
        <w:tc>
          <w:tcPr>
            <w:tcW w:w="2263" w:type="dxa"/>
            <w:vMerge/>
            <w:shd w:val="clear" w:color="auto" w:fill="B8CCE4" w:themeFill="accent1" w:themeFillTint="66"/>
          </w:tcPr>
          <w:p w14:paraId="3F13B0F3" w14:textId="77777777" w:rsidR="004208FB" w:rsidRPr="00E03C58" w:rsidRDefault="004208FB" w:rsidP="00E351BF">
            <w:pPr>
              <w:spacing w:afterLines="200" w:after="480"/>
              <w:rPr>
                <w:rFonts w:cstheme="minorHAnsi"/>
                <w:b/>
              </w:rPr>
            </w:pPr>
          </w:p>
        </w:tc>
        <w:tc>
          <w:tcPr>
            <w:tcW w:w="3115" w:type="dxa"/>
          </w:tcPr>
          <w:p w14:paraId="7178279A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Indefinido TP</w:t>
            </w:r>
          </w:p>
        </w:tc>
        <w:tc>
          <w:tcPr>
            <w:tcW w:w="3116" w:type="dxa"/>
          </w:tcPr>
          <w:p w14:paraId="29942A2B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Temporal TP</w:t>
            </w:r>
          </w:p>
        </w:tc>
      </w:tr>
      <w:tr w:rsidR="004208FB" w14:paraId="02E4E79C" w14:textId="77777777" w:rsidTr="00E351BF">
        <w:trPr>
          <w:trHeight w:val="339"/>
        </w:trPr>
        <w:tc>
          <w:tcPr>
            <w:tcW w:w="2263" w:type="dxa"/>
            <w:vMerge/>
            <w:shd w:val="clear" w:color="auto" w:fill="B8CCE4" w:themeFill="accent1" w:themeFillTint="66"/>
          </w:tcPr>
          <w:p w14:paraId="2C323E32" w14:textId="77777777" w:rsidR="004208FB" w:rsidRPr="00E03C58" w:rsidRDefault="004208FB" w:rsidP="00E351BF">
            <w:pPr>
              <w:spacing w:afterLines="200" w:after="480"/>
              <w:rPr>
                <w:rFonts w:cstheme="minorHAnsi"/>
                <w:b/>
              </w:rPr>
            </w:pPr>
          </w:p>
        </w:tc>
        <w:tc>
          <w:tcPr>
            <w:tcW w:w="6231" w:type="dxa"/>
            <w:gridSpan w:val="2"/>
          </w:tcPr>
          <w:p w14:paraId="1E88D876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Mercantil</w:t>
            </w:r>
          </w:p>
        </w:tc>
      </w:tr>
      <w:tr w:rsidR="004208FB" w14:paraId="0D85CA37" w14:textId="77777777" w:rsidTr="00E351BF">
        <w:tc>
          <w:tcPr>
            <w:tcW w:w="2263" w:type="dxa"/>
            <w:shd w:val="clear" w:color="auto" w:fill="B8CCE4" w:themeFill="accent1" w:themeFillTint="66"/>
          </w:tcPr>
          <w:p w14:paraId="2295FCC1" w14:textId="77777777" w:rsidR="004208FB" w:rsidRPr="00E03C58" w:rsidRDefault="004208FB" w:rsidP="00E351BF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Perfil ORCID</w:t>
            </w:r>
          </w:p>
        </w:tc>
        <w:tc>
          <w:tcPr>
            <w:tcW w:w="6231" w:type="dxa"/>
            <w:gridSpan w:val="2"/>
          </w:tcPr>
          <w:p w14:paraId="6F0E2A9D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  <w:tr w:rsidR="004208FB" w14:paraId="0328E46E" w14:textId="77777777" w:rsidTr="00E351BF">
        <w:tc>
          <w:tcPr>
            <w:tcW w:w="2263" w:type="dxa"/>
            <w:shd w:val="clear" w:color="auto" w:fill="B8CCE4" w:themeFill="accent1" w:themeFillTint="66"/>
          </w:tcPr>
          <w:p w14:paraId="60AB5926" w14:textId="77777777" w:rsidR="004208FB" w:rsidRPr="00E03C58" w:rsidRDefault="004208FB" w:rsidP="00E351BF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Perfil Google Scholar</w:t>
            </w:r>
          </w:p>
        </w:tc>
        <w:tc>
          <w:tcPr>
            <w:tcW w:w="6231" w:type="dxa"/>
            <w:gridSpan w:val="2"/>
          </w:tcPr>
          <w:p w14:paraId="2887F759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  <w:tr w:rsidR="004208FB" w14:paraId="1A241837" w14:textId="77777777" w:rsidTr="00E351BF">
        <w:tc>
          <w:tcPr>
            <w:tcW w:w="2263" w:type="dxa"/>
            <w:shd w:val="clear" w:color="auto" w:fill="B8CCE4" w:themeFill="accent1" w:themeFillTint="66"/>
          </w:tcPr>
          <w:p w14:paraId="52D0144B" w14:textId="77777777" w:rsidR="004208FB" w:rsidRPr="00E03C58" w:rsidRDefault="004208FB" w:rsidP="00E351BF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Nº horas Liberadas</w:t>
            </w:r>
          </w:p>
        </w:tc>
        <w:tc>
          <w:tcPr>
            <w:tcW w:w="6231" w:type="dxa"/>
            <w:gridSpan w:val="2"/>
          </w:tcPr>
          <w:p w14:paraId="13A77444" w14:textId="77777777" w:rsidR="004208FB" w:rsidRPr="00E03C58" w:rsidRDefault="004208FB" w:rsidP="00E351BF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</w:tbl>
    <w:p w14:paraId="75C1C2B4" w14:textId="77777777" w:rsidR="004208FB" w:rsidRDefault="004208FB" w:rsidP="004208FB">
      <w:pPr>
        <w:spacing w:afterLines="200" w:after="480"/>
        <w:jc w:val="both"/>
        <w:rPr>
          <w:rFonts w:cs="Arial"/>
          <w:b/>
          <w:color w:val="000000"/>
        </w:rPr>
      </w:pPr>
    </w:p>
    <w:p w14:paraId="7C161D60" w14:textId="77777777" w:rsidR="004208FB" w:rsidRDefault="004208FB" w:rsidP="004208FB">
      <w:pPr>
        <w:rPr>
          <w:rFonts w:cs="Arial"/>
          <w:b/>
          <w:color w:val="000000"/>
        </w:rPr>
        <w:sectPr w:rsidR="004208FB" w:rsidSect="00F003A3">
          <w:headerReference w:type="default" r:id="rId11"/>
          <w:footerReference w:type="default" r:id="rId12"/>
          <w:pgSz w:w="11906" w:h="16838"/>
          <w:pgMar w:top="1418" w:right="1701" w:bottom="1418" w:left="1701" w:header="1474" w:footer="709" w:gutter="0"/>
          <w:cols w:space="708"/>
          <w:docGrid w:linePitch="360"/>
        </w:sectPr>
      </w:pPr>
      <w:r>
        <w:rPr>
          <w:rFonts w:cs="Arial"/>
          <w:b/>
          <w:color w:val="000000"/>
        </w:rPr>
        <w:br w:type="page"/>
      </w:r>
    </w:p>
    <w:p w14:paraId="6E406716" w14:textId="77777777" w:rsidR="004208FB" w:rsidRDefault="004208FB" w:rsidP="004208FB">
      <w:pPr>
        <w:spacing w:afterLines="200" w:after="48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C. Presupuesto del Proyecto</w:t>
      </w:r>
    </w:p>
    <w:p w14:paraId="37BFA776" w14:textId="49C16E58" w:rsidR="004208FB" w:rsidRPr="006322FF" w:rsidRDefault="004208FB" w:rsidP="004208FB">
      <w:pPr>
        <w:spacing w:afterLines="200" w:after="480"/>
        <w:jc w:val="both"/>
        <w:rPr>
          <w:rFonts w:cs="Arial"/>
          <w:i/>
          <w:color w:val="000000"/>
        </w:rPr>
      </w:pPr>
      <w:r w:rsidRPr="006322FF">
        <w:rPr>
          <w:rFonts w:cs="Arial"/>
          <w:i/>
          <w:color w:val="000000"/>
        </w:rPr>
        <w:t>(</w:t>
      </w:r>
      <w:r>
        <w:rPr>
          <w:rFonts w:cs="Arial"/>
          <w:i/>
          <w:color w:val="000000"/>
        </w:rPr>
        <w:t>Doble</w:t>
      </w:r>
      <w:r w:rsidRPr="006322FF">
        <w:rPr>
          <w:rFonts w:cs="Arial"/>
          <w:i/>
          <w:color w:val="000000"/>
        </w:rPr>
        <w:t xml:space="preserve"> click en la tabla para activarla)</w:t>
      </w:r>
    </w:p>
    <w:bookmarkStart w:id="1" w:name="_MON_1593508669"/>
    <w:bookmarkEnd w:id="1"/>
    <w:p w14:paraId="049874D2" w14:textId="66705D83" w:rsidR="009D776F" w:rsidRPr="009D776F" w:rsidRDefault="00CD26FC" w:rsidP="00CD26FC">
      <w:pPr>
        <w:spacing w:afterLines="200" w:after="48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object w:dxaOrig="13890" w:dyaOrig="5368" w14:anchorId="0AEBE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268.5pt" o:ole="">
            <v:imagedata r:id="rId13" o:title=""/>
          </v:shape>
          <o:OLEObject Type="Embed" ProgID="Excel.Sheet.12" ShapeID="_x0000_i1025" DrawAspect="Content" ObjectID="_1634456602" r:id="rId14"/>
        </w:object>
      </w:r>
    </w:p>
    <w:sectPr w:rsidR="009D776F" w:rsidRPr="009D776F" w:rsidSect="004208FB">
      <w:headerReference w:type="default" r:id="rId15"/>
      <w:footerReference w:type="default" r:id="rId16"/>
      <w:pgSz w:w="16838" w:h="11906" w:orient="landscape" w:code="9"/>
      <w:pgMar w:top="1701" w:right="1418" w:bottom="1701" w:left="1418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5BBA" w14:textId="77777777" w:rsidR="00C21752" w:rsidRDefault="00C21752" w:rsidP="006034FB">
      <w:pPr>
        <w:spacing w:after="0" w:line="240" w:lineRule="auto"/>
      </w:pPr>
      <w:r>
        <w:separator/>
      </w:r>
    </w:p>
  </w:endnote>
  <w:endnote w:type="continuationSeparator" w:id="0">
    <w:p w14:paraId="5F027643" w14:textId="77777777" w:rsidR="00C21752" w:rsidRDefault="00C21752" w:rsidP="0060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00000003" w:usb1="5000207B" w:usb2="0000002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646525"/>
      <w:docPartObj>
        <w:docPartGallery w:val="Page Numbers (Bottom of Page)"/>
        <w:docPartUnique/>
      </w:docPartObj>
    </w:sdtPr>
    <w:sdtEndPr/>
    <w:sdtContent>
      <w:p w14:paraId="3496AD88" w14:textId="11404038" w:rsidR="00E351BF" w:rsidRDefault="00E351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3E">
          <w:rPr>
            <w:noProof/>
          </w:rPr>
          <w:t>2</w:t>
        </w:r>
        <w:r>
          <w:fldChar w:fldCharType="end"/>
        </w:r>
      </w:p>
    </w:sdtContent>
  </w:sdt>
  <w:p w14:paraId="138C07F6" w14:textId="77777777" w:rsidR="00E351BF" w:rsidRDefault="00E351BF" w:rsidP="00E74BB1">
    <w:pPr>
      <w:pStyle w:val="Prrafodelista"/>
      <w:spacing w:after="0"/>
      <w:ind w:left="-567" w:right="-1559"/>
      <w:jc w:val="both"/>
      <w:rPr>
        <w:rFonts w:ascii="Arial" w:hAnsi="Arial" w:cs="Arial"/>
        <w:b/>
        <w:bCs/>
        <w:sz w:val="16"/>
        <w:szCs w:val="16"/>
        <w:lang w:eastAsia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785"/>
      <w:docPartObj>
        <w:docPartGallery w:val="Page Numbers (Bottom of Page)"/>
        <w:docPartUnique/>
      </w:docPartObj>
    </w:sdtPr>
    <w:sdtEndPr/>
    <w:sdtContent>
      <w:p w14:paraId="573DB28C" w14:textId="70AD719A" w:rsidR="00E351BF" w:rsidRDefault="00E351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3E">
          <w:rPr>
            <w:noProof/>
          </w:rPr>
          <w:t>3</w:t>
        </w:r>
        <w:r>
          <w:fldChar w:fldCharType="end"/>
        </w:r>
      </w:p>
    </w:sdtContent>
  </w:sdt>
  <w:p w14:paraId="74F78EA8" w14:textId="77777777" w:rsidR="00E351BF" w:rsidRDefault="00E351BF" w:rsidP="00E74BB1">
    <w:pPr>
      <w:pStyle w:val="Prrafodelista"/>
      <w:spacing w:after="0"/>
      <w:ind w:left="-567" w:right="-1559"/>
      <w:jc w:val="both"/>
      <w:rPr>
        <w:rFonts w:ascii="Arial" w:hAnsi="Arial" w:cs="Arial"/>
        <w:b/>
        <w:b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9832" w14:textId="77777777" w:rsidR="00C21752" w:rsidRDefault="00C21752" w:rsidP="006034FB">
      <w:pPr>
        <w:spacing w:after="0" w:line="240" w:lineRule="auto"/>
      </w:pPr>
      <w:r>
        <w:separator/>
      </w:r>
    </w:p>
  </w:footnote>
  <w:footnote w:type="continuationSeparator" w:id="0">
    <w:p w14:paraId="214C42DD" w14:textId="77777777" w:rsidR="00C21752" w:rsidRDefault="00C21752" w:rsidP="0060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88D0" w14:textId="534F3297" w:rsidR="00E351BF" w:rsidRDefault="00E351BF">
    <w:pPr>
      <w:pStyle w:val="Encabezado"/>
    </w:pPr>
    <w:r>
      <w:rPr>
        <w:noProof/>
        <w:lang w:eastAsia="es-ES"/>
      </w:rPr>
      <w:drawing>
        <wp:inline distT="0" distB="0" distL="0" distR="0" wp14:anchorId="2054A539" wp14:editId="5CCEAD88">
          <wp:extent cx="847725" cy="8477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C5640" w14:textId="77777777" w:rsidR="00E351BF" w:rsidRDefault="00E351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B843" w14:textId="50BC5E7A" w:rsidR="00E351BF" w:rsidRDefault="00CD26FC">
    <w:pPr>
      <w:pStyle w:val="Encabezado"/>
    </w:pPr>
    <w:r>
      <w:rPr>
        <w:noProof/>
        <w:lang w:eastAsia="es-ES"/>
      </w:rPr>
      <w:drawing>
        <wp:inline distT="0" distB="0" distL="0" distR="0" wp14:anchorId="2D6C9C6B" wp14:editId="3AB97443">
          <wp:extent cx="1076325" cy="10763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60"/>
    <w:multiLevelType w:val="multilevel"/>
    <w:tmpl w:val="E6249E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E13E7"/>
    <w:multiLevelType w:val="hybridMultilevel"/>
    <w:tmpl w:val="91C0FD1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9C7315"/>
    <w:multiLevelType w:val="multilevel"/>
    <w:tmpl w:val="99EC64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o"/>
      <w:lvlJc w:val="left"/>
      <w:pPr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4047A8"/>
    <w:multiLevelType w:val="hybridMultilevel"/>
    <w:tmpl w:val="6DA85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0AF"/>
    <w:multiLevelType w:val="hybridMultilevel"/>
    <w:tmpl w:val="BE6851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D1819"/>
    <w:multiLevelType w:val="multilevel"/>
    <w:tmpl w:val="69EACB1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432602"/>
    <w:multiLevelType w:val="multilevel"/>
    <w:tmpl w:val="8E0A82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19463A"/>
    <w:multiLevelType w:val="hybridMultilevel"/>
    <w:tmpl w:val="D76038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72D4"/>
    <w:multiLevelType w:val="hybridMultilevel"/>
    <w:tmpl w:val="D2DA94BA"/>
    <w:lvl w:ilvl="0" w:tplc="48BCE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BC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7E2B"/>
    <w:multiLevelType w:val="multilevel"/>
    <w:tmpl w:val="F58ED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407D3E"/>
    <w:multiLevelType w:val="hybridMultilevel"/>
    <w:tmpl w:val="E9DE9B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4069"/>
    <w:multiLevelType w:val="multilevel"/>
    <w:tmpl w:val="7D3CC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F81F27"/>
    <w:multiLevelType w:val="hybridMultilevel"/>
    <w:tmpl w:val="CF14C5F0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5C74441"/>
    <w:multiLevelType w:val="multilevel"/>
    <w:tmpl w:val="CBCE2C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36A69CE"/>
    <w:multiLevelType w:val="hybridMultilevel"/>
    <w:tmpl w:val="2BD4BC68"/>
    <w:lvl w:ilvl="0" w:tplc="392E0CCC">
      <w:start w:val="1"/>
      <w:numFmt w:val="bullet"/>
      <w:lvlText w:val="-"/>
      <w:lvlJc w:val="left"/>
      <w:pPr>
        <w:ind w:left="1776" w:hanging="360"/>
      </w:pPr>
      <w:rPr>
        <w:rFonts w:ascii="Cambria" w:eastAsiaTheme="minorHAnsi" w:hAnsi="Cambria" w:cs="UnitOT-Light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16"/>
    <w:rsid w:val="0001136D"/>
    <w:rsid w:val="000117F7"/>
    <w:rsid w:val="000322CD"/>
    <w:rsid w:val="000329CE"/>
    <w:rsid w:val="0006353F"/>
    <w:rsid w:val="0007003E"/>
    <w:rsid w:val="00071622"/>
    <w:rsid w:val="000879EC"/>
    <w:rsid w:val="000B2B62"/>
    <w:rsid w:val="000D4CF8"/>
    <w:rsid w:val="000D5CDD"/>
    <w:rsid w:val="000D7A4D"/>
    <w:rsid w:val="000E2784"/>
    <w:rsid w:val="00100B33"/>
    <w:rsid w:val="00101797"/>
    <w:rsid w:val="0011116D"/>
    <w:rsid w:val="0011292A"/>
    <w:rsid w:val="0012377B"/>
    <w:rsid w:val="00141F25"/>
    <w:rsid w:val="00151A4F"/>
    <w:rsid w:val="00151B31"/>
    <w:rsid w:val="00160D05"/>
    <w:rsid w:val="00182B14"/>
    <w:rsid w:val="00194A68"/>
    <w:rsid w:val="001A23C8"/>
    <w:rsid w:val="001A5E75"/>
    <w:rsid w:val="001B3678"/>
    <w:rsid w:val="001B3C0F"/>
    <w:rsid w:val="001B72D8"/>
    <w:rsid w:val="001D5EB5"/>
    <w:rsid w:val="001E37E4"/>
    <w:rsid w:val="001F342C"/>
    <w:rsid w:val="00203D9B"/>
    <w:rsid w:val="00210A64"/>
    <w:rsid w:val="00213D95"/>
    <w:rsid w:val="00213F53"/>
    <w:rsid w:val="00214270"/>
    <w:rsid w:val="00220C33"/>
    <w:rsid w:val="002278E6"/>
    <w:rsid w:val="00261158"/>
    <w:rsid w:val="00282B14"/>
    <w:rsid w:val="002A4924"/>
    <w:rsid w:val="002A6AC3"/>
    <w:rsid w:val="002D3CBE"/>
    <w:rsid w:val="002E26F7"/>
    <w:rsid w:val="002F0845"/>
    <w:rsid w:val="002F5FDB"/>
    <w:rsid w:val="00300D10"/>
    <w:rsid w:val="00310A5C"/>
    <w:rsid w:val="00343E37"/>
    <w:rsid w:val="00355818"/>
    <w:rsid w:val="00355A56"/>
    <w:rsid w:val="00357E15"/>
    <w:rsid w:val="003778EA"/>
    <w:rsid w:val="00383CE0"/>
    <w:rsid w:val="003867CE"/>
    <w:rsid w:val="00386AC2"/>
    <w:rsid w:val="00387F0E"/>
    <w:rsid w:val="003923BB"/>
    <w:rsid w:val="00396141"/>
    <w:rsid w:val="003C4F12"/>
    <w:rsid w:val="003E1A83"/>
    <w:rsid w:val="003E6906"/>
    <w:rsid w:val="003F7CC5"/>
    <w:rsid w:val="004208FB"/>
    <w:rsid w:val="00423A39"/>
    <w:rsid w:val="0042549A"/>
    <w:rsid w:val="0042669B"/>
    <w:rsid w:val="004331F2"/>
    <w:rsid w:val="00452BDA"/>
    <w:rsid w:val="00465056"/>
    <w:rsid w:val="004839BE"/>
    <w:rsid w:val="00483C98"/>
    <w:rsid w:val="004847BD"/>
    <w:rsid w:val="00490CA3"/>
    <w:rsid w:val="004939D1"/>
    <w:rsid w:val="004B1BF5"/>
    <w:rsid w:val="004D1F7E"/>
    <w:rsid w:val="004D5DE1"/>
    <w:rsid w:val="004E21B3"/>
    <w:rsid w:val="004E3C3D"/>
    <w:rsid w:val="00511DAE"/>
    <w:rsid w:val="0051540F"/>
    <w:rsid w:val="00543146"/>
    <w:rsid w:val="00550206"/>
    <w:rsid w:val="00556B1F"/>
    <w:rsid w:val="00586A3B"/>
    <w:rsid w:val="005950C1"/>
    <w:rsid w:val="005A024B"/>
    <w:rsid w:val="005A2716"/>
    <w:rsid w:val="005B23C2"/>
    <w:rsid w:val="005C65D9"/>
    <w:rsid w:val="005E7580"/>
    <w:rsid w:val="006034FB"/>
    <w:rsid w:val="006167E4"/>
    <w:rsid w:val="0062069D"/>
    <w:rsid w:val="00622D58"/>
    <w:rsid w:val="00627FDD"/>
    <w:rsid w:val="00667D78"/>
    <w:rsid w:val="00674DEA"/>
    <w:rsid w:val="00674E9F"/>
    <w:rsid w:val="00697116"/>
    <w:rsid w:val="00697CD4"/>
    <w:rsid w:val="006B5FA7"/>
    <w:rsid w:val="006C38CF"/>
    <w:rsid w:val="006C6DB0"/>
    <w:rsid w:val="006D6485"/>
    <w:rsid w:val="006F0F94"/>
    <w:rsid w:val="006F2A51"/>
    <w:rsid w:val="006F3893"/>
    <w:rsid w:val="006F57C8"/>
    <w:rsid w:val="00704FD3"/>
    <w:rsid w:val="00712DC1"/>
    <w:rsid w:val="00721B90"/>
    <w:rsid w:val="00721E88"/>
    <w:rsid w:val="00722DA5"/>
    <w:rsid w:val="00730A76"/>
    <w:rsid w:val="007432E6"/>
    <w:rsid w:val="00772DA9"/>
    <w:rsid w:val="0078669B"/>
    <w:rsid w:val="00786B6F"/>
    <w:rsid w:val="00791390"/>
    <w:rsid w:val="00795035"/>
    <w:rsid w:val="007A07B1"/>
    <w:rsid w:val="007F0436"/>
    <w:rsid w:val="00815F10"/>
    <w:rsid w:val="00831AED"/>
    <w:rsid w:val="00840652"/>
    <w:rsid w:val="008448DF"/>
    <w:rsid w:val="0085625E"/>
    <w:rsid w:val="0085715C"/>
    <w:rsid w:val="00860262"/>
    <w:rsid w:val="00862C08"/>
    <w:rsid w:val="00863400"/>
    <w:rsid w:val="0086530F"/>
    <w:rsid w:val="00865645"/>
    <w:rsid w:val="00886D1F"/>
    <w:rsid w:val="008874EC"/>
    <w:rsid w:val="00893EA6"/>
    <w:rsid w:val="00896F27"/>
    <w:rsid w:val="008B58E8"/>
    <w:rsid w:val="008C05A4"/>
    <w:rsid w:val="008C071E"/>
    <w:rsid w:val="008C191F"/>
    <w:rsid w:val="008C287C"/>
    <w:rsid w:val="008E1CD0"/>
    <w:rsid w:val="008E4698"/>
    <w:rsid w:val="008E49D6"/>
    <w:rsid w:val="00902F7A"/>
    <w:rsid w:val="00903A5F"/>
    <w:rsid w:val="00913CF0"/>
    <w:rsid w:val="00931E58"/>
    <w:rsid w:val="009367EE"/>
    <w:rsid w:val="00937684"/>
    <w:rsid w:val="009429DE"/>
    <w:rsid w:val="00946C6C"/>
    <w:rsid w:val="00965224"/>
    <w:rsid w:val="0096724B"/>
    <w:rsid w:val="00970F2D"/>
    <w:rsid w:val="009737B2"/>
    <w:rsid w:val="00981126"/>
    <w:rsid w:val="00990CB2"/>
    <w:rsid w:val="00994DF7"/>
    <w:rsid w:val="009B10EA"/>
    <w:rsid w:val="009B63B8"/>
    <w:rsid w:val="009C4891"/>
    <w:rsid w:val="009D0952"/>
    <w:rsid w:val="009D53AB"/>
    <w:rsid w:val="009D776F"/>
    <w:rsid w:val="009D7D21"/>
    <w:rsid w:val="009F4061"/>
    <w:rsid w:val="00A512E9"/>
    <w:rsid w:val="00A76BCB"/>
    <w:rsid w:val="00A84C25"/>
    <w:rsid w:val="00A928F5"/>
    <w:rsid w:val="00A95B91"/>
    <w:rsid w:val="00A9735F"/>
    <w:rsid w:val="00AB1E13"/>
    <w:rsid w:val="00AC4EDD"/>
    <w:rsid w:val="00AD5B05"/>
    <w:rsid w:val="00AF4C26"/>
    <w:rsid w:val="00AF50B8"/>
    <w:rsid w:val="00AF6E34"/>
    <w:rsid w:val="00B0289B"/>
    <w:rsid w:val="00B07EB9"/>
    <w:rsid w:val="00B106AF"/>
    <w:rsid w:val="00B109AD"/>
    <w:rsid w:val="00B10A5C"/>
    <w:rsid w:val="00B36EC3"/>
    <w:rsid w:val="00B47543"/>
    <w:rsid w:val="00B5234F"/>
    <w:rsid w:val="00B65CB0"/>
    <w:rsid w:val="00B9440C"/>
    <w:rsid w:val="00B94959"/>
    <w:rsid w:val="00B956A1"/>
    <w:rsid w:val="00B962AA"/>
    <w:rsid w:val="00BA15B7"/>
    <w:rsid w:val="00BA661A"/>
    <w:rsid w:val="00BC0EDD"/>
    <w:rsid w:val="00BC6F37"/>
    <w:rsid w:val="00BC7BCC"/>
    <w:rsid w:val="00BD3865"/>
    <w:rsid w:val="00BE0D1C"/>
    <w:rsid w:val="00BE0E52"/>
    <w:rsid w:val="00BE26D8"/>
    <w:rsid w:val="00BF34E7"/>
    <w:rsid w:val="00BF7684"/>
    <w:rsid w:val="00C064EF"/>
    <w:rsid w:val="00C06601"/>
    <w:rsid w:val="00C119BC"/>
    <w:rsid w:val="00C21752"/>
    <w:rsid w:val="00C24078"/>
    <w:rsid w:val="00C26BF3"/>
    <w:rsid w:val="00C43391"/>
    <w:rsid w:val="00C4764D"/>
    <w:rsid w:val="00C5037C"/>
    <w:rsid w:val="00C62B75"/>
    <w:rsid w:val="00C942D7"/>
    <w:rsid w:val="00C9796F"/>
    <w:rsid w:val="00CC0AA1"/>
    <w:rsid w:val="00CC7703"/>
    <w:rsid w:val="00CD26FC"/>
    <w:rsid w:val="00CD4424"/>
    <w:rsid w:val="00CD6C35"/>
    <w:rsid w:val="00CE6DE4"/>
    <w:rsid w:val="00CF320C"/>
    <w:rsid w:val="00CF624E"/>
    <w:rsid w:val="00D052FA"/>
    <w:rsid w:val="00D215C6"/>
    <w:rsid w:val="00D25726"/>
    <w:rsid w:val="00D320F4"/>
    <w:rsid w:val="00D34EBB"/>
    <w:rsid w:val="00D35CB4"/>
    <w:rsid w:val="00D3718B"/>
    <w:rsid w:val="00D406E3"/>
    <w:rsid w:val="00D55A00"/>
    <w:rsid w:val="00D5733E"/>
    <w:rsid w:val="00D63467"/>
    <w:rsid w:val="00D84308"/>
    <w:rsid w:val="00D966B3"/>
    <w:rsid w:val="00DA3E97"/>
    <w:rsid w:val="00DC06F8"/>
    <w:rsid w:val="00DD205B"/>
    <w:rsid w:val="00DE2064"/>
    <w:rsid w:val="00DE3F1C"/>
    <w:rsid w:val="00DE48A3"/>
    <w:rsid w:val="00DE5D96"/>
    <w:rsid w:val="00DE7CDA"/>
    <w:rsid w:val="00DF05F2"/>
    <w:rsid w:val="00DF218F"/>
    <w:rsid w:val="00DF22F5"/>
    <w:rsid w:val="00DF50A8"/>
    <w:rsid w:val="00DF6ECE"/>
    <w:rsid w:val="00E03572"/>
    <w:rsid w:val="00E2117E"/>
    <w:rsid w:val="00E21BA3"/>
    <w:rsid w:val="00E351BF"/>
    <w:rsid w:val="00E41589"/>
    <w:rsid w:val="00E54C99"/>
    <w:rsid w:val="00E56BC4"/>
    <w:rsid w:val="00E6609E"/>
    <w:rsid w:val="00E72C58"/>
    <w:rsid w:val="00E74BB1"/>
    <w:rsid w:val="00E81463"/>
    <w:rsid w:val="00E916EE"/>
    <w:rsid w:val="00E91E4A"/>
    <w:rsid w:val="00E96F75"/>
    <w:rsid w:val="00EA5812"/>
    <w:rsid w:val="00EB0386"/>
    <w:rsid w:val="00EB2F9E"/>
    <w:rsid w:val="00EB3564"/>
    <w:rsid w:val="00EB72E9"/>
    <w:rsid w:val="00ED23B3"/>
    <w:rsid w:val="00EE56C8"/>
    <w:rsid w:val="00EE6905"/>
    <w:rsid w:val="00EF0CD1"/>
    <w:rsid w:val="00EF70EB"/>
    <w:rsid w:val="00F0003E"/>
    <w:rsid w:val="00F003A3"/>
    <w:rsid w:val="00F063DF"/>
    <w:rsid w:val="00F21EAA"/>
    <w:rsid w:val="00F350B2"/>
    <w:rsid w:val="00F3562D"/>
    <w:rsid w:val="00F43F0C"/>
    <w:rsid w:val="00F4615C"/>
    <w:rsid w:val="00F56DBF"/>
    <w:rsid w:val="00F6404F"/>
    <w:rsid w:val="00F73077"/>
    <w:rsid w:val="00F76BD6"/>
    <w:rsid w:val="00F803A8"/>
    <w:rsid w:val="00F8166F"/>
    <w:rsid w:val="00F86485"/>
    <w:rsid w:val="00F86D56"/>
    <w:rsid w:val="00F92F02"/>
    <w:rsid w:val="00FA53BB"/>
    <w:rsid w:val="00FA7264"/>
    <w:rsid w:val="00FB1A05"/>
    <w:rsid w:val="00FB3DBB"/>
    <w:rsid w:val="00FD6CAA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336E17"/>
  <w15:docId w15:val="{2D5C864F-A25A-4329-BEE7-3DAA7D38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4FB"/>
  </w:style>
  <w:style w:type="paragraph" w:styleId="Piedepgina">
    <w:name w:val="footer"/>
    <w:basedOn w:val="Normal"/>
    <w:link w:val="PiedepginaCar"/>
    <w:uiPriority w:val="99"/>
    <w:unhideWhenUsed/>
    <w:rsid w:val="0060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4FB"/>
  </w:style>
  <w:style w:type="paragraph" w:styleId="Prrafodelista">
    <w:name w:val="List Paragraph"/>
    <w:basedOn w:val="Normal"/>
    <w:uiPriority w:val="34"/>
    <w:qFormat/>
    <w:rsid w:val="006034FB"/>
    <w:pPr>
      <w:spacing w:after="120" w:line="240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E7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D1F7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879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9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9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9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9E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86D1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776F"/>
    <w:pPr>
      <w:spacing w:after="0" w:line="240" w:lineRule="auto"/>
    </w:pPr>
    <w:rPr>
      <w:rFonts w:ascii="Segoe UI" w:hAnsi="Segoe U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76F"/>
    <w:rPr>
      <w:rFonts w:ascii="Segoe UI" w:hAnsi="Segoe U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776F"/>
    <w:rPr>
      <w:vertAlign w:val="superscript"/>
    </w:rPr>
  </w:style>
  <w:style w:type="table" w:styleId="Tabladecuadrcula2-nfasis5">
    <w:name w:val="Grid Table 2 Accent 5"/>
    <w:basedOn w:val="Tablanormal"/>
    <w:uiPriority w:val="47"/>
    <w:rsid w:val="004208FB"/>
    <w:pPr>
      <w:spacing w:after="0" w:line="240" w:lineRule="auto"/>
    </w:pPr>
    <w:rPr>
      <w:rFonts w:eastAsiaTheme="minorEastAsia"/>
      <w:sz w:val="24"/>
      <w:szCs w:val="24"/>
      <w:lang w:val="en-GB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oja_de_c_lculo_d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0D2584348064FAA16148A6C930149" ma:contentTypeVersion="11" ma:contentTypeDescription="Create a new document." ma:contentTypeScope="" ma:versionID="05608c0c40f1c4d3d0b243414b587f1a">
  <xsd:schema xmlns:xsd="http://www.w3.org/2001/XMLSchema" xmlns:xs="http://www.w3.org/2001/XMLSchema" xmlns:p="http://schemas.microsoft.com/office/2006/metadata/properties" xmlns:ns3="88b52d5f-408b-47d2-8be8-648c45de5026" xmlns:ns4="9d98d191-e4b6-45db-aa8d-433b45c7497d" targetNamespace="http://schemas.microsoft.com/office/2006/metadata/properties" ma:root="true" ma:fieldsID="171e8dd21ad3674116e9f9b35995dce9" ns3:_="" ns4:_="">
    <xsd:import namespace="88b52d5f-408b-47d2-8be8-648c45de5026"/>
    <xsd:import namespace="9d98d191-e4b6-45db-aa8d-433b45c74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52d5f-408b-47d2-8be8-648c45de5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d191-e4b6-45db-aa8d-433b45c74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2CC0-DF18-4E5A-85B6-9BAF2A39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52d5f-408b-47d2-8be8-648c45de5026"/>
    <ds:schemaRef ds:uri="9d98d191-e4b6-45db-aa8d-433b45c74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9B9DC-15F6-4C5B-9562-F130C96D1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933A4-7EE2-4982-BAA5-D2CFE9777A32}">
  <ds:schemaRefs>
    <ds:schemaRef ds:uri="88b52d5f-408b-47d2-8be8-648c45de5026"/>
    <ds:schemaRef ds:uri="http://schemas.microsoft.com/office/2006/documentManagement/types"/>
    <ds:schemaRef ds:uri="9d98d191-e4b6-45db-aa8d-433b45c7497d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E174E5-38AC-46D2-93A1-0229AF80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txa Azqueta</dc:creator>
  <cp:lastModifiedBy>Victor Gil Herrero</cp:lastModifiedBy>
  <cp:revision>2</cp:revision>
  <cp:lastPrinted>2018-07-19T10:39:00Z</cp:lastPrinted>
  <dcterms:created xsi:type="dcterms:W3CDTF">2019-11-05T09:57:00Z</dcterms:created>
  <dcterms:modified xsi:type="dcterms:W3CDTF">2019-11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0D2584348064FAA16148A6C930149</vt:lpwstr>
  </property>
</Properties>
</file>